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W w:w="143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581"/>
        <w:gridCol w:w="1870"/>
        <w:gridCol w:w="2445"/>
        <w:gridCol w:w="2588"/>
        <w:gridCol w:w="2301"/>
        <w:gridCol w:w="2015"/>
      </w:tblGrid>
      <w:tr w:rsidR="00D12C0F" w14:paraId="1301458F" w14:textId="77777777" w:rsidTr="00616FAE">
        <w:trPr>
          <w:trHeight w:val="532"/>
        </w:trPr>
        <w:tc>
          <w:tcPr>
            <w:tcW w:w="15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88" w14:textId="77777777" w:rsidR="00D12C0F" w:rsidRDefault="00D12C0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89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pacidad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8A" w14:textId="77777777" w:rsidR="00D12C0F" w:rsidRDefault="00D12C0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8B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11219" w:type="dxa"/>
            <w:gridSpan w:val="5"/>
          </w:tcPr>
          <w:p w14:paraId="1301458C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8D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riterios </w:t>
            </w:r>
          </w:p>
          <w:p w14:paraId="1301458E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sibles logros</w:t>
            </w:r>
          </w:p>
        </w:tc>
      </w:tr>
      <w:tr w:rsidR="00D12C0F" w14:paraId="13014597" w14:textId="77777777" w:rsidTr="00616FAE">
        <w:trPr>
          <w:trHeight w:val="340"/>
        </w:trPr>
        <w:tc>
          <w:tcPr>
            <w:tcW w:w="1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90" w14:textId="77777777" w:rsidR="00D12C0F" w:rsidRDefault="00D12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91" w14:textId="77777777" w:rsidR="00D12C0F" w:rsidRDefault="00D12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014592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  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celente (10 -9)</w:t>
            </w:r>
          </w:p>
        </w:tc>
        <w:tc>
          <w:tcPr>
            <w:tcW w:w="2445" w:type="dxa"/>
          </w:tcPr>
          <w:p w14:paraId="13014593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  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uy Bueno (8 -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7 )</w:t>
            </w:r>
            <w:proofErr w:type="gramEnd"/>
          </w:p>
        </w:tc>
        <w:tc>
          <w:tcPr>
            <w:tcW w:w="2588" w:type="dxa"/>
          </w:tcPr>
          <w:p w14:paraId="13014594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   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ueno (6)</w:t>
            </w:r>
          </w:p>
        </w:tc>
        <w:tc>
          <w:tcPr>
            <w:tcW w:w="2301" w:type="dxa"/>
          </w:tcPr>
          <w:p w14:paraId="13014595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  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saprobado (5-4-3-2-1)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</w:tcPr>
          <w:p w14:paraId="13014596" w14:textId="77777777" w:rsidR="00D12C0F" w:rsidRDefault="00F7730D">
            <w:pPr>
              <w:spacing w:after="0" w:line="240" w:lineRule="auto"/>
              <w:ind w:left="-320" w:firstLine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 Calificación</w:t>
            </w:r>
          </w:p>
        </w:tc>
      </w:tr>
      <w:tr w:rsidR="00D12C0F" w14:paraId="130145AD" w14:textId="77777777" w:rsidTr="00616FAE">
        <w:trPr>
          <w:trHeight w:val="769"/>
        </w:trPr>
        <w:tc>
          <w:tcPr>
            <w:tcW w:w="15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98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99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ensión lectora:</w:t>
            </w:r>
          </w:p>
          <w:p w14:paraId="1301459A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9B" w14:textId="77777777" w:rsidR="00D12C0F" w:rsidRDefault="00F7730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íntesis de información y realización de inferencias</w:t>
            </w:r>
          </w:p>
          <w:p w14:paraId="1301459C" w14:textId="77777777" w:rsidR="00D12C0F" w:rsidRDefault="00D12C0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01459D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301459E" w14:textId="77777777" w:rsidR="00D12C0F" w:rsidRDefault="00D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9F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A0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A1" w14:textId="77777777" w:rsidR="00D12C0F" w:rsidRDefault="00F7730D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lasifica y jerarquiza la información.</w:t>
            </w:r>
          </w:p>
          <w:p w14:paraId="130145A2" w14:textId="77777777" w:rsidR="00D12C0F" w:rsidRDefault="00D12C0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0145A3" w14:textId="77777777" w:rsidR="00D12C0F" w:rsidRDefault="00D12C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30145A4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A5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upa correctamente las organizaciones por sectores económicos. (Actividad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445" w:type="dxa"/>
          </w:tcPr>
          <w:p w14:paraId="130145A6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A7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upa correctamente la mayoría de la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ones  p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ores económicos (Actividad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588" w:type="dxa"/>
          </w:tcPr>
          <w:p w14:paraId="130145A8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A9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upa con escasos errores algunas de la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ones  p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ores económicos (Actividad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2)</w:t>
            </w:r>
          </w:p>
        </w:tc>
        <w:tc>
          <w:tcPr>
            <w:tcW w:w="2301" w:type="dxa"/>
          </w:tcPr>
          <w:p w14:paraId="130145AA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rupa con muchos errores alguna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 p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ores económicos (Actividad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  <w:p w14:paraId="130145AB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ealiza la actividad (Actividad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014" w:type="dxa"/>
            <w:vMerge w:val="restart"/>
          </w:tcPr>
          <w:p w14:paraId="130145AC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C0F" w14:paraId="130145C1" w14:textId="77777777" w:rsidTr="00616FAE">
        <w:trPr>
          <w:trHeight w:val="2605"/>
        </w:trPr>
        <w:tc>
          <w:tcPr>
            <w:tcW w:w="1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AE" w14:textId="77777777" w:rsidR="00D12C0F" w:rsidRDefault="00D12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AF" w14:textId="77777777" w:rsidR="00D12C0F" w:rsidRDefault="00F7730D">
            <w:pPr>
              <w:spacing w:after="24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- Formula hipótesis sobre la intencionalidad de un texto.</w:t>
            </w:r>
          </w:p>
          <w:p w14:paraId="130145B0" w14:textId="77777777" w:rsidR="00D12C0F" w:rsidRDefault="00D12C0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0145B1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30145B2" w14:textId="77777777" w:rsidR="00D12C0F" w:rsidRDefault="00D1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B3" w14:textId="77777777" w:rsidR="00D12C0F" w:rsidRDefault="00D12C0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0145BA" w14:textId="61F326F5" w:rsidR="00D12C0F" w:rsidRDefault="00F7730D" w:rsidP="00616F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iere correctamente el concepto de economía del cuidado y construy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mentación  complet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bre su impacto. (Actividad 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445" w:type="dxa"/>
          </w:tcPr>
          <w:p w14:paraId="130145BB" w14:textId="77777777" w:rsidR="00D12C0F" w:rsidRDefault="00F7730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fiere con cierto grado de dificultad el concepto de economía del cuidado y construye argumentación incompleta 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 su impacto (Actividad 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2)</w:t>
            </w:r>
          </w:p>
        </w:tc>
        <w:tc>
          <w:tcPr>
            <w:tcW w:w="2588" w:type="dxa"/>
          </w:tcPr>
          <w:p w14:paraId="130145BC" w14:textId="77777777" w:rsidR="00D12C0F" w:rsidRDefault="00F7730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iere con errores el concepto de economía del cuidado y construye argumentación escasa sobre su impacto (Actividad 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301" w:type="dxa"/>
          </w:tcPr>
          <w:p w14:paraId="130145BD" w14:textId="77777777" w:rsidR="00D12C0F" w:rsidRDefault="00F7730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infiere el concepto de economía del cuidado y no construye argumentación sobre su i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 (Actividad 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)</w:t>
            </w:r>
            <w:proofErr w:type="gramEnd"/>
          </w:p>
          <w:p w14:paraId="130145BE" w14:textId="77777777" w:rsidR="00D12C0F" w:rsidRDefault="00D12C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BF" w14:textId="77777777" w:rsidR="00D12C0F" w:rsidRDefault="00F7730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esponde a la consigna (Actividad 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014" w:type="dxa"/>
            <w:vMerge/>
          </w:tcPr>
          <w:p w14:paraId="130145C0" w14:textId="77777777" w:rsidR="00D12C0F" w:rsidRDefault="00D12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C0F" w14:paraId="130145F5" w14:textId="77777777" w:rsidTr="00616FAE">
        <w:trPr>
          <w:trHeight w:val="14"/>
        </w:trPr>
        <w:tc>
          <w:tcPr>
            <w:tcW w:w="1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C2" w14:textId="77777777" w:rsidR="00D12C0F" w:rsidRDefault="00D12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C3" w14:textId="77777777" w:rsidR="00D12C0F" w:rsidRDefault="00D12C0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0145C4" w14:textId="77777777" w:rsidR="00D12C0F" w:rsidRDefault="00D12C0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0145C5" w14:textId="77777777" w:rsidR="00D12C0F" w:rsidRDefault="00F7730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incula conceptos para analizar hechos y procesos estudiados.</w:t>
            </w:r>
          </w:p>
        </w:tc>
        <w:tc>
          <w:tcPr>
            <w:tcW w:w="1870" w:type="dxa"/>
          </w:tcPr>
          <w:p w14:paraId="130145C6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erda las necesidades de su comunidad y las conecta con el concepto de trabajo. (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</w:p>
          <w:p w14:paraId="130145C7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8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9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A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B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C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D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E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CF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0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1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2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3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4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5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ciona  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cia con conceptos dados (Actividad 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445" w:type="dxa"/>
          </w:tcPr>
          <w:p w14:paraId="130145D6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7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8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9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A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B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C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D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E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DF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0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1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2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3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4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5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6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7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8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9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A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30145EB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30145EC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ecuerda necesidades de su comunidad y no las conecta al concepto de trabajo (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</w:p>
          <w:p w14:paraId="130145ED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EE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ealiza la actividad (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</w:t>
            </w:r>
          </w:p>
          <w:p w14:paraId="130145EF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F0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F1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elaciona la noticia con conceptos dados (Actividad 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  <w:p w14:paraId="130145F2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F3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realiza la actividad (Actividad 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y 2)</w:t>
            </w:r>
          </w:p>
        </w:tc>
        <w:tc>
          <w:tcPr>
            <w:tcW w:w="2014" w:type="dxa"/>
            <w:vMerge/>
          </w:tcPr>
          <w:p w14:paraId="130145F4" w14:textId="77777777" w:rsidR="00D12C0F" w:rsidRDefault="00D12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C0F" w14:paraId="13014600" w14:textId="77777777" w:rsidTr="00616FAE">
        <w:trPr>
          <w:trHeight w:val="769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F6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olución de Problemas:</w:t>
            </w:r>
          </w:p>
          <w:p w14:paraId="130145F7" w14:textId="77777777" w:rsidR="00D12C0F" w:rsidRDefault="00F77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ulación de la información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5F8" w14:textId="77777777" w:rsidR="00D12C0F" w:rsidRDefault="00F77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Compara y contrasta información.</w:t>
            </w:r>
          </w:p>
        </w:tc>
        <w:tc>
          <w:tcPr>
            <w:tcW w:w="1870" w:type="dxa"/>
          </w:tcPr>
          <w:p w14:paraId="130145F9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ra avisos clasificados y establece correctamente similitudes en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los  p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terminar los sectores económicos a los que pertenecen -más de 4 correctamente(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</w:p>
        </w:tc>
        <w:tc>
          <w:tcPr>
            <w:tcW w:w="2445" w:type="dxa"/>
          </w:tcPr>
          <w:p w14:paraId="130145FA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ara con cierta dificultad y escasos errores avisos clasificados, y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blece similitudes entre ellos determinando a qu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ctores económicos pertenecen -al menos 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ament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2588" w:type="dxa"/>
          </w:tcPr>
          <w:p w14:paraId="130145FB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para con muchos errores, avisos clasificados y establece similitudes entre ellos determinando a qué sectores económic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cen -al menos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ament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</w:p>
        </w:tc>
        <w:tc>
          <w:tcPr>
            <w:tcW w:w="2301" w:type="dxa"/>
          </w:tcPr>
          <w:p w14:paraId="130145FC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par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iso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o no establece los sectores económicos a los que pertenecen (Actividad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  <w:p w14:paraId="130145FD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5FE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 realiza la actividad (Actividad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2014" w:type="dxa"/>
          </w:tcPr>
          <w:p w14:paraId="130145FF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C0F" w14:paraId="13014608" w14:textId="77777777" w:rsidTr="00616FAE">
        <w:trPr>
          <w:trHeight w:val="769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601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602" w14:textId="77777777" w:rsidR="00D12C0F" w:rsidRDefault="00F77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Utiliza diferentes representaciones para explicar un mismo concepto.</w:t>
            </w:r>
          </w:p>
        </w:tc>
        <w:tc>
          <w:tcPr>
            <w:tcW w:w="1870" w:type="dxa"/>
          </w:tcPr>
          <w:p w14:paraId="13014603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3014604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3014605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3014606" w14:textId="77777777" w:rsidR="00D12C0F" w:rsidRDefault="00D1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3014607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C0F" w14:paraId="13014616" w14:textId="77777777" w:rsidTr="00616FAE">
        <w:trPr>
          <w:trHeight w:val="769"/>
        </w:trPr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609" w14:textId="77777777" w:rsidR="00D12C0F" w:rsidRDefault="00F7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ducción de Textos:</w:t>
            </w:r>
          </w:p>
          <w:p w14:paraId="1301460A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60B" w14:textId="77777777" w:rsidR="00D12C0F" w:rsidRDefault="00F77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ción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460C" w14:textId="77777777" w:rsidR="00D12C0F" w:rsidRDefault="00F77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Revisa la escritura del texto y corrige errores gramaticales (ortografía, puntuación y sintaxis).</w:t>
            </w:r>
          </w:p>
        </w:tc>
        <w:tc>
          <w:tcPr>
            <w:tcW w:w="1870" w:type="dxa"/>
          </w:tcPr>
          <w:p w14:paraId="1301460D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 textos sin errores gramaticales por actividad. </w:t>
            </w:r>
          </w:p>
          <w:p w14:paraId="1301460E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odas las actividades)</w:t>
            </w:r>
          </w:p>
        </w:tc>
        <w:tc>
          <w:tcPr>
            <w:tcW w:w="2445" w:type="dxa"/>
          </w:tcPr>
          <w:p w14:paraId="1301460F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e textos con hasta 6 errores gramaticales por actividad (Todas las ac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ades)</w:t>
            </w:r>
          </w:p>
        </w:tc>
        <w:tc>
          <w:tcPr>
            <w:tcW w:w="2588" w:type="dxa"/>
          </w:tcPr>
          <w:p w14:paraId="13014610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e textos con hasta 10 errores gramaticales por actividad (Todas las actividades)</w:t>
            </w:r>
          </w:p>
        </w:tc>
        <w:tc>
          <w:tcPr>
            <w:tcW w:w="2301" w:type="dxa"/>
          </w:tcPr>
          <w:p w14:paraId="13014611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e textos con más de 10 errores gramaticales 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as las actividades)</w:t>
            </w:r>
          </w:p>
          <w:p w14:paraId="13014612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014613" w14:textId="77777777" w:rsidR="00D12C0F" w:rsidRDefault="00F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entrega las actividades</w:t>
            </w:r>
          </w:p>
          <w:p w14:paraId="13014614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3014615" w14:textId="77777777" w:rsidR="00D12C0F" w:rsidRDefault="00D1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014617" w14:textId="77777777" w:rsidR="00D12C0F" w:rsidRDefault="00D12C0F">
      <w:pPr>
        <w:spacing w:line="360" w:lineRule="auto"/>
        <w:ind w:firstLine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014618" w14:textId="77777777" w:rsidR="00D12C0F" w:rsidRDefault="00D12C0F">
      <w:pPr>
        <w:spacing w:line="360" w:lineRule="auto"/>
        <w:ind w:firstLine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014619" w14:textId="77777777" w:rsidR="00D12C0F" w:rsidRDefault="00D12C0F">
      <w:bookmarkStart w:id="0" w:name="_gjdgxs" w:colFirst="0" w:colLast="0"/>
      <w:bookmarkEnd w:id="0"/>
    </w:p>
    <w:sectPr w:rsidR="00D12C0F" w:rsidSect="00616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BC66" w14:textId="77777777" w:rsidR="00616FAE" w:rsidRDefault="00616FAE" w:rsidP="00616FAE">
      <w:pPr>
        <w:spacing w:after="0" w:line="240" w:lineRule="auto"/>
      </w:pPr>
      <w:r>
        <w:separator/>
      </w:r>
    </w:p>
  </w:endnote>
  <w:endnote w:type="continuationSeparator" w:id="0">
    <w:p w14:paraId="3D043B70" w14:textId="77777777" w:rsidR="00616FAE" w:rsidRDefault="00616FAE" w:rsidP="0061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5AC3" w14:textId="77777777" w:rsidR="00616FAE" w:rsidRDefault="00616F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3F2A" w14:textId="77777777" w:rsidR="00616FAE" w:rsidRDefault="00616F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2D32" w14:textId="77777777" w:rsidR="00616FAE" w:rsidRDefault="00616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12AC" w14:textId="77777777" w:rsidR="00616FAE" w:rsidRDefault="00616FAE" w:rsidP="00616FAE">
      <w:pPr>
        <w:spacing w:after="0" w:line="240" w:lineRule="auto"/>
      </w:pPr>
      <w:r>
        <w:separator/>
      </w:r>
    </w:p>
  </w:footnote>
  <w:footnote w:type="continuationSeparator" w:id="0">
    <w:p w14:paraId="1631BF8A" w14:textId="77777777" w:rsidR="00616FAE" w:rsidRDefault="00616FAE" w:rsidP="0061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A2C" w14:textId="77777777" w:rsidR="00616FAE" w:rsidRDefault="00616F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FCE9" w14:textId="567C23C4" w:rsidR="00616FAE" w:rsidRPr="00187930" w:rsidRDefault="00616FAE" w:rsidP="00616FAE">
    <w:pPr>
      <w:pStyle w:val="Encabezado"/>
      <w:tabs>
        <w:tab w:val="clear" w:pos="4252"/>
        <w:tab w:val="clear" w:pos="8504"/>
      </w:tabs>
      <w:jc w:val="center"/>
      <w:rPr>
        <w:rFonts w:ascii="Amatic SC" w:hAnsi="Amatic SC" w:cs="Amatic SC"/>
        <w:b/>
        <w:color w:val="F2C400"/>
        <w:sz w:val="32"/>
      </w:rPr>
    </w:pPr>
    <w:r>
      <w:rPr>
        <w:rFonts w:asciiTheme="minorHAnsi" w:hAnsiTheme="minorHAnsi" w:cstheme="minorBidi"/>
        <w:noProof/>
        <w:color w:val="F2C400"/>
      </w:rPr>
      <w:drawing>
        <wp:anchor distT="0" distB="0" distL="114300" distR="114300" simplePos="0" relativeHeight="251658240" behindDoc="1" locked="0" layoutInCell="0" allowOverlap="1" wp14:anchorId="1B224973" wp14:editId="54580C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8311768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atic SC" w:hAnsi="Amatic SC" w:cs="Amatic SC"/>
        <w:b/>
        <w:noProof/>
        <w:color w:val="F2C400"/>
        <w:sz w:val="32"/>
      </w:rPr>
      <w:pict w14:anchorId="0D688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580" o:spid="_x0000_s2050" type="#_x0000_t75" style="position:absolute;left:0;text-align:left;margin-left:0;margin-top:0;width:450.9pt;height:181.9pt;z-index:-251656192;mso-position-horizontal:center;mso-position-horizontal-relative:margin;mso-position-vertical:center;mso-position-vertical-relative:margin" o:allowincell="f">
          <v:imagedata r:id="rId2" o:title="sello de agua2"/>
          <w10:wrap anchorx="margin" anchory="margin"/>
        </v:shape>
      </w:pict>
    </w:r>
    <w:r w:rsidRPr="00187930">
      <w:rPr>
        <w:rFonts w:ascii="Amatic SC" w:hAnsi="Amatic SC" w:cs="Amatic SC"/>
        <w:b/>
        <w:color w:val="F2C400"/>
        <w:sz w:val="32"/>
      </w:rPr>
      <w:t>Economía</w:t>
    </w:r>
  </w:p>
  <w:p w14:paraId="0CA92932" w14:textId="7374EBEB" w:rsidR="00616FAE" w:rsidRDefault="00616FAE" w:rsidP="00616FAE">
    <w:pPr>
      <w:pStyle w:val="Encabezado"/>
      <w:jc w:val="center"/>
    </w:pPr>
    <w:r w:rsidRPr="00187930">
      <w:rPr>
        <w:rFonts w:ascii="Amatic SC" w:hAnsi="Amatic SC" w:cs="Amatic SC"/>
        <w:b/>
        <w:noProof/>
        <w:color w:val="F2C400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C05FFF" wp14:editId="4C469B12">
              <wp:simplePos x="0" y="0"/>
              <wp:positionH relativeFrom="column">
                <wp:posOffset>3810</wp:posOffset>
              </wp:positionH>
              <wp:positionV relativeFrom="paragraph">
                <wp:posOffset>14604</wp:posOffset>
              </wp:positionV>
              <wp:extent cx="8902700" cy="45719"/>
              <wp:effectExtent l="0" t="0" r="31750" b="31115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0270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A018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.3pt;margin-top:1.15pt;width:701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" strokecolor="#7f7f7f [16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6B9" w14:textId="77777777" w:rsidR="00616FAE" w:rsidRDefault="00616F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0F"/>
    <w:rsid w:val="00616FAE"/>
    <w:rsid w:val="00D1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014570"/>
  <w15:docId w15:val="{2A4272B3-EA15-4E11-81D4-B14CFD93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6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FAE"/>
  </w:style>
  <w:style w:type="paragraph" w:styleId="Piedepgina">
    <w:name w:val="footer"/>
    <w:basedOn w:val="Normal"/>
    <w:link w:val="PiedepginaCar"/>
    <w:uiPriority w:val="99"/>
    <w:unhideWhenUsed/>
    <w:rsid w:val="00616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6ADF-3BB8-4575-9F48-8261A436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Melina Flesler</cp:lastModifiedBy>
  <cp:revision>2</cp:revision>
  <dcterms:created xsi:type="dcterms:W3CDTF">2023-08-07T00:31:00Z</dcterms:created>
  <dcterms:modified xsi:type="dcterms:W3CDTF">2023-08-07T00:31:00Z</dcterms:modified>
</cp:coreProperties>
</file>